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0AEF844E"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3B6EF6">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A07183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Liečivá pre muskuloskeletálny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B6EF6">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D3BC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306D3E" w14:textId="69E6DD97" w:rsidR="00BB1237" w:rsidRPr="00BB1237" w:rsidRDefault="00E75C70" w:rsidP="00BB1237">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BB1237" w:rsidRPr="00BB1237">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FFED68B"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F2B0B7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19927FF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D3BC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883387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D3BC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EC2E" w14:textId="77777777" w:rsidR="006D40CF" w:rsidRDefault="006D40CF" w:rsidP="001D4C2A">
      <w:r>
        <w:separator/>
      </w:r>
    </w:p>
  </w:endnote>
  <w:endnote w:type="continuationSeparator" w:id="0">
    <w:p w14:paraId="5895BE48" w14:textId="77777777" w:rsidR="006D40CF" w:rsidRDefault="006D40C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BE81" w14:textId="77777777" w:rsidR="006D40CF" w:rsidRDefault="006D40CF" w:rsidP="001D4C2A">
      <w:r>
        <w:separator/>
      </w:r>
    </w:p>
  </w:footnote>
  <w:footnote w:type="continuationSeparator" w:id="0">
    <w:p w14:paraId="2BC850A2" w14:textId="77777777" w:rsidR="006D40CF" w:rsidRDefault="006D40C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324042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4CF8"/>
    <w:rsid w:val="000824B3"/>
    <w:rsid w:val="000A22AD"/>
    <w:rsid w:val="000A41C3"/>
    <w:rsid w:val="000A4691"/>
    <w:rsid w:val="000C2A69"/>
    <w:rsid w:val="000D1A8D"/>
    <w:rsid w:val="0010661F"/>
    <w:rsid w:val="00122F33"/>
    <w:rsid w:val="00133922"/>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B6EF6"/>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D5077"/>
    <w:rsid w:val="006306C2"/>
    <w:rsid w:val="00661E2F"/>
    <w:rsid w:val="0068007B"/>
    <w:rsid w:val="00685D0A"/>
    <w:rsid w:val="006C4D4F"/>
    <w:rsid w:val="006D40CF"/>
    <w:rsid w:val="006E4D3C"/>
    <w:rsid w:val="0071560F"/>
    <w:rsid w:val="00731837"/>
    <w:rsid w:val="0073618A"/>
    <w:rsid w:val="00796D07"/>
    <w:rsid w:val="007B0E33"/>
    <w:rsid w:val="007C1221"/>
    <w:rsid w:val="007D672A"/>
    <w:rsid w:val="007E060A"/>
    <w:rsid w:val="008142C3"/>
    <w:rsid w:val="008165F8"/>
    <w:rsid w:val="00821989"/>
    <w:rsid w:val="00821A6F"/>
    <w:rsid w:val="00822E01"/>
    <w:rsid w:val="00825066"/>
    <w:rsid w:val="008322EB"/>
    <w:rsid w:val="00837178"/>
    <w:rsid w:val="00881F07"/>
    <w:rsid w:val="008D34A5"/>
    <w:rsid w:val="008E6DF3"/>
    <w:rsid w:val="008F37AF"/>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4AFC"/>
    <w:rsid w:val="00B25D42"/>
    <w:rsid w:val="00B409DB"/>
    <w:rsid w:val="00B43ADE"/>
    <w:rsid w:val="00B61F1D"/>
    <w:rsid w:val="00B62400"/>
    <w:rsid w:val="00B62958"/>
    <w:rsid w:val="00B7730A"/>
    <w:rsid w:val="00BA0D40"/>
    <w:rsid w:val="00BA482F"/>
    <w:rsid w:val="00BB1237"/>
    <w:rsid w:val="00BD5EFA"/>
    <w:rsid w:val="00BE1130"/>
    <w:rsid w:val="00C625F8"/>
    <w:rsid w:val="00C75082"/>
    <w:rsid w:val="00CB67DE"/>
    <w:rsid w:val="00CC78AC"/>
    <w:rsid w:val="00CD4B81"/>
    <w:rsid w:val="00D329E2"/>
    <w:rsid w:val="00D77222"/>
    <w:rsid w:val="00D8298D"/>
    <w:rsid w:val="00D841BF"/>
    <w:rsid w:val="00DD2625"/>
    <w:rsid w:val="00DD3BCB"/>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080">
      <w:bodyDiv w:val="1"/>
      <w:marLeft w:val="0"/>
      <w:marRight w:val="0"/>
      <w:marTop w:val="0"/>
      <w:marBottom w:val="0"/>
      <w:divBdr>
        <w:top w:val="none" w:sz="0" w:space="0" w:color="auto"/>
        <w:left w:val="none" w:sz="0" w:space="0" w:color="auto"/>
        <w:bottom w:val="none" w:sz="0" w:space="0" w:color="auto"/>
        <w:right w:val="none" w:sz="0" w:space="0" w:color="auto"/>
      </w:divBdr>
    </w:div>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896729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4:00Z</dcterms:created>
  <dcterms:modified xsi:type="dcterms:W3CDTF">2022-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